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2645" w14:textId="356A6049" w:rsidR="00632E8D" w:rsidRPr="000949FD" w:rsidRDefault="00632E8D">
      <w:pPr>
        <w:rPr>
          <w:b/>
          <w:bCs/>
        </w:rPr>
      </w:pPr>
      <w:r w:rsidRPr="000949FD">
        <w:rPr>
          <w:b/>
          <w:bCs/>
        </w:rPr>
        <w:t>UF ROSF Project</w:t>
      </w:r>
    </w:p>
    <w:p w14:paraId="6DCCC06C" w14:textId="77777777" w:rsidR="0039469F" w:rsidRDefault="0039469F"/>
    <w:p w14:paraId="1394CBDD" w14:textId="77777777" w:rsidR="0039469F" w:rsidRDefault="0039469F" w:rsidP="0039469F">
      <w:r>
        <w:t>Final:</w:t>
      </w:r>
    </w:p>
    <w:p w14:paraId="4E5DAB6F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>
        <w:t>Conduct e</w:t>
      </w:r>
      <w:r w:rsidRPr="00903892">
        <w:t>ngineering design and development tasks</w:t>
      </w:r>
    </w:p>
    <w:p w14:paraId="7A86AC78" w14:textId="77777777" w:rsidR="0039469F" w:rsidRDefault="0039469F" w:rsidP="0039469F">
      <w:pPr>
        <w:pStyle w:val="ListParagraph"/>
        <w:numPr>
          <w:ilvl w:val="0"/>
          <w:numId w:val="2"/>
        </w:numPr>
      </w:pPr>
      <w:r w:rsidRPr="00903892">
        <w:t>Analyze the operation or functional performance of a component or system</w:t>
      </w:r>
    </w:p>
    <w:p w14:paraId="1B936E0F" w14:textId="77777777" w:rsidR="0039469F" w:rsidRDefault="0039469F" w:rsidP="0039469F">
      <w:pPr>
        <w:pStyle w:val="ListParagraph"/>
        <w:numPr>
          <w:ilvl w:val="0"/>
          <w:numId w:val="2"/>
        </w:numPr>
      </w:pPr>
      <w:r>
        <w:t>Perform thermal science or fluid dynamic analysis</w:t>
      </w:r>
    </w:p>
    <w:p w14:paraId="01F1EFAC" w14:textId="77777777" w:rsidR="0039469F" w:rsidRDefault="0039469F" w:rsidP="0039469F">
      <w:pPr>
        <w:pStyle w:val="ListParagraph"/>
        <w:numPr>
          <w:ilvl w:val="0"/>
          <w:numId w:val="2"/>
        </w:numPr>
      </w:pPr>
      <w:r>
        <w:t>Perform solid mechanics analysis</w:t>
      </w:r>
    </w:p>
    <w:p w14:paraId="39845222" w14:textId="77777777" w:rsidR="0039469F" w:rsidRDefault="0039469F" w:rsidP="0039469F">
      <w:pPr>
        <w:pStyle w:val="ListParagraph"/>
        <w:numPr>
          <w:ilvl w:val="0"/>
          <w:numId w:val="2"/>
        </w:numPr>
      </w:pPr>
      <w:r>
        <w:t>Perform dynamics or vibrational analysis</w:t>
      </w:r>
    </w:p>
    <w:p w14:paraId="244FA21F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>
        <w:t>Perform control analysis</w:t>
      </w:r>
    </w:p>
    <w:p w14:paraId="1E0B397C" w14:textId="77777777" w:rsidR="0039469F" w:rsidRDefault="0039469F" w:rsidP="0039469F">
      <w:pPr>
        <w:pStyle w:val="ListParagraph"/>
        <w:numPr>
          <w:ilvl w:val="0"/>
          <w:numId w:val="2"/>
        </w:numPr>
      </w:pPr>
      <w:r w:rsidRPr="00903892">
        <w:t>Create</w:t>
      </w:r>
      <w:r>
        <w:t xml:space="preserve"> or </w:t>
      </w:r>
      <w:r w:rsidRPr="00903892">
        <w:t>revise technical drawings</w:t>
      </w:r>
    </w:p>
    <w:p w14:paraId="2FA902B2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>
        <w:t>Develop or modify computer codes</w:t>
      </w:r>
      <w:r w:rsidRPr="00903892">
        <w:t xml:space="preserve"> and/or public software including CAD, CAM, FEA, CFD, Matlab, C++, Python, or related computational tools</w:t>
      </w:r>
    </w:p>
    <w:p w14:paraId="01D9266F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>
        <w:t>Conduct</w:t>
      </w:r>
      <w:r w:rsidRPr="00903892">
        <w:t xml:space="preserve"> experimental programs, including the testing of prototypes, components, hardware, or products</w:t>
      </w:r>
    </w:p>
    <w:p w14:paraId="02A4138B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 w:rsidRPr="00903892">
        <w:t>Con</w:t>
      </w:r>
      <w:r>
        <w:t xml:space="preserve">duct </w:t>
      </w:r>
      <w:r w:rsidRPr="00903892">
        <w:t>manufacturing activities or processes</w:t>
      </w:r>
    </w:p>
    <w:p w14:paraId="6B8E7D35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>
        <w:t>Conduct</w:t>
      </w:r>
      <w:r w:rsidRPr="00903892">
        <w:t xml:space="preserve"> quality control activities or troubleshooting a failure of a component or system</w:t>
      </w:r>
    </w:p>
    <w:p w14:paraId="5466568E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 w:rsidRPr="00903892">
        <w:t>Create written documentation of procedures, processes, or results</w:t>
      </w:r>
    </w:p>
    <w:p w14:paraId="751364F7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 w:rsidRPr="00903892">
        <w:t>Communicate via oral presentations to a variety of audiences</w:t>
      </w:r>
    </w:p>
    <w:p w14:paraId="041560B4" w14:textId="77777777" w:rsidR="0039469F" w:rsidRPr="00903892" w:rsidRDefault="0039469F" w:rsidP="0039469F">
      <w:pPr>
        <w:pStyle w:val="ListParagraph"/>
        <w:numPr>
          <w:ilvl w:val="0"/>
          <w:numId w:val="2"/>
        </w:numPr>
      </w:pPr>
      <w:r w:rsidRPr="00903892">
        <w:t>Collaborate with or contribute to an engineering group, department, or multi-disciplinary team</w:t>
      </w:r>
    </w:p>
    <w:p w14:paraId="432B8E5D" w14:textId="77777777" w:rsidR="0039469F" w:rsidRDefault="0039469F" w:rsidP="0039469F">
      <w:pPr>
        <w:pStyle w:val="ListParagraph"/>
        <w:numPr>
          <w:ilvl w:val="0"/>
          <w:numId w:val="2"/>
        </w:numPr>
      </w:pPr>
      <w:r w:rsidRPr="00903892">
        <w:t>Participate in on-the-job training and develop new technical skills or abilities</w:t>
      </w:r>
    </w:p>
    <w:p w14:paraId="2694B275" w14:textId="268FC485" w:rsidR="008838C4" w:rsidRPr="00903892" w:rsidRDefault="008838C4" w:rsidP="0039469F">
      <w:pPr>
        <w:pStyle w:val="ListParagraph"/>
        <w:numPr>
          <w:ilvl w:val="0"/>
          <w:numId w:val="2"/>
        </w:numPr>
      </w:pPr>
      <w:r>
        <w:t>Not a job task</w:t>
      </w:r>
    </w:p>
    <w:p w14:paraId="6928EDF3" w14:textId="29865E03" w:rsidR="0039469F" w:rsidRDefault="0039469F" w:rsidP="0039469F">
      <w:pPr>
        <w:pStyle w:val="ListParagraph"/>
        <w:numPr>
          <w:ilvl w:val="0"/>
          <w:numId w:val="2"/>
        </w:numPr>
      </w:pPr>
      <w:r w:rsidRPr="00903892">
        <w:t>Other</w:t>
      </w:r>
    </w:p>
    <w:p w14:paraId="6A9C91DD" w14:textId="77777777" w:rsidR="0039469F" w:rsidRDefault="0039469F"/>
    <w:p w14:paraId="340B51F9" w14:textId="393DD9B0" w:rsidR="00903892" w:rsidRDefault="00903892" w:rsidP="000E0E74">
      <w:pPr>
        <w:tabs>
          <w:tab w:val="left" w:pos="7272"/>
        </w:tabs>
      </w:pPr>
    </w:p>
    <w:sectPr w:rsidR="00903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74E20"/>
    <w:multiLevelType w:val="hybridMultilevel"/>
    <w:tmpl w:val="FF4EE37A"/>
    <w:lvl w:ilvl="0" w:tplc="6576E4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26775"/>
    <w:multiLevelType w:val="hybridMultilevel"/>
    <w:tmpl w:val="467EC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633847">
    <w:abstractNumId w:val="1"/>
  </w:num>
  <w:num w:numId="2" w16cid:durableId="160722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28"/>
    <w:rsid w:val="000949FD"/>
    <w:rsid w:val="000B5CBC"/>
    <w:rsid w:val="000E0E74"/>
    <w:rsid w:val="0011722E"/>
    <w:rsid w:val="00225177"/>
    <w:rsid w:val="00283D19"/>
    <w:rsid w:val="002A2D3A"/>
    <w:rsid w:val="0039469F"/>
    <w:rsid w:val="003C1901"/>
    <w:rsid w:val="003F7154"/>
    <w:rsid w:val="00495FA9"/>
    <w:rsid w:val="005C7719"/>
    <w:rsid w:val="00632E8D"/>
    <w:rsid w:val="007C391E"/>
    <w:rsid w:val="00823893"/>
    <w:rsid w:val="008838C4"/>
    <w:rsid w:val="008B20B4"/>
    <w:rsid w:val="008E12DC"/>
    <w:rsid w:val="0090155E"/>
    <w:rsid w:val="00903892"/>
    <w:rsid w:val="009E1480"/>
    <w:rsid w:val="00B144A0"/>
    <w:rsid w:val="00BC6428"/>
    <w:rsid w:val="00D34599"/>
    <w:rsid w:val="00E06587"/>
    <w:rsid w:val="00E7680F"/>
    <w:rsid w:val="00EF66FB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5040"/>
  <w15:chartTrackingRefBased/>
  <w15:docId w15:val="{A610C33E-7971-4FF6-B7DC-52493168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4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14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9E1480"/>
  </w:style>
  <w:style w:type="paragraph" w:styleId="Revision">
    <w:name w:val="Revision"/>
    <w:hidden/>
    <w:uiPriority w:val="99"/>
    <w:semiHidden/>
    <w:rsid w:val="003C190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C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9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9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7CB18-1888-E741-BAE5-68D57395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Bruce F</dc:creator>
  <cp:keywords/>
  <dc:description/>
  <cp:lastModifiedBy>Aguinalde,Anna Pauline G</cp:lastModifiedBy>
  <cp:revision>3</cp:revision>
  <dcterms:created xsi:type="dcterms:W3CDTF">2024-01-29T16:52:00Z</dcterms:created>
  <dcterms:modified xsi:type="dcterms:W3CDTF">2024-01-29T16:52:00Z</dcterms:modified>
</cp:coreProperties>
</file>